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6级词汇分类图解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6级词汇分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04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新大学英语1-6级词汇分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